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23CC" w14:textId="0EDC0248" w:rsidR="00211A1B" w:rsidRDefault="00211A1B" w:rsidP="00C53448">
      <w:pPr>
        <w:spacing w:after="0"/>
      </w:pPr>
      <w:r>
        <w:pict w14:anchorId="29504E56">
          <v:rect id="_x0000_i1025" style="width:0;height:1.5pt" o:hralign="center" o:hrstd="t" o:hr="t" fillcolor="#a0a0a0" stroked="f"/>
        </w:pict>
      </w:r>
    </w:p>
    <w:p w14:paraId="7CF9F8BD" w14:textId="3404069B" w:rsidR="00C53448" w:rsidRDefault="00211A1B" w:rsidP="00C53448">
      <w:pPr>
        <w:spacing w:after="0"/>
      </w:pPr>
      <w:r w:rsidRPr="00211A1B">
        <w:drawing>
          <wp:inline distT="0" distB="0" distL="0" distR="0" wp14:anchorId="25FAC240" wp14:editId="209E7531">
            <wp:extent cx="927100" cy="9271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C53448">
        <w:t xml:space="preserve">                                                                                        </w:t>
      </w:r>
      <w:r w:rsidR="00C53448">
        <w:rPr>
          <w:noProof/>
        </w:rPr>
        <w:drawing>
          <wp:inline distT="0" distB="0" distL="0" distR="0" wp14:anchorId="567FDB9A" wp14:editId="19FBE987">
            <wp:extent cx="1644650" cy="64636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532" cy="6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9D5" w14:textId="07DAD2C8" w:rsidR="00C53448" w:rsidRDefault="00C53448" w:rsidP="00C53448">
      <w:pPr>
        <w:spacing w:after="0"/>
      </w:pPr>
      <w:r>
        <w:pict w14:anchorId="1B82E6BE">
          <v:rect id="_x0000_i1026" style="width:0;height:1.5pt" o:hralign="center" o:hrstd="t" o:hr="t" fillcolor="#a0a0a0" stroked="f"/>
        </w:pict>
      </w:r>
    </w:p>
    <w:p w14:paraId="79E7E6CB" w14:textId="3296D0B4" w:rsidR="00C53448" w:rsidRDefault="00C53448" w:rsidP="00C534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</w:t>
      </w:r>
      <w:r w:rsidRPr="00C53448">
        <w:rPr>
          <w:rFonts w:ascii="Times New Roman" w:hAnsi="Times New Roman" w:cs="Times New Roman"/>
          <w:sz w:val="32"/>
          <w:szCs w:val="32"/>
        </w:rPr>
        <w:t xml:space="preserve"> of Python Driver </w:t>
      </w:r>
      <w:r>
        <w:rPr>
          <w:rFonts w:ascii="Times New Roman" w:hAnsi="Times New Roman" w:cs="Times New Roman"/>
          <w:sz w:val="32"/>
          <w:szCs w:val="32"/>
        </w:rPr>
        <w:t xml:space="preserve">for Hummingbird Bit </w:t>
      </w:r>
      <w:r w:rsidRPr="00C53448">
        <w:rPr>
          <w:rFonts w:ascii="Times New Roman" w:hAnsi="Times New Roman" w:cs="Times New Roman"/>
          <w:sz w:val="32"/>
          <w:szCs w:val="32"/>
        </w:rPr>
        <w:t>V0_1</w:t>
      </w:r>
    </w:p>
    <w:p w14:paraId="145962AA" w14:textId="3BFE66E0" w:rsidR="00C53448" w:rsidRPr="00C53448" w:rsidRDefault="00C53448" w:rsidP="00C53448">
      <w:pPr>
        <w:spacing w:after="0"/>
        <w:rPr>
          <w:rFonts w:ascii="Times New Roman" w:hAnsi="Times New Roman" w:cs="Times New Roman"/>
          <w:sz w:val="32"/>
          <w:szCs w:val="32"/>
        </w:rPr>
      </w:pPr>
      <w:r>
        <w:pict w14:anchorId="4BEF723D">
          <v:rect id="_x0000_i1027" style="width:0;height:1.5pt" o:hralign="center" o:hrstd="t" o:hr="t" fillcolor="#a0a0a0" stroked="f"/>
        </w:pict>
      </w:r>
    </w:p>
    <w:p w14:paraId="4F228D96" w14:textId="73AC6C5E" w:rsidR="00211A1B" w:rsidRDefault="00C53448" w:rsidP="00211A1B">
      <w:pPr>
        <w:rPr>
          <w:rFonts w:ascii="Times New Roman" w:hAnsi="Times New Roman" w:cs="Times New Roman"/>
          <w:b/>
          <w:sz w:val="28"/>
          <w:szCs w:val="28"/>
        </w:rPr>
      </w:pPr>
      <w:r w:rsidRPr="00493A4D">
        <w:rPr>
          <w:rFonts w:ascii="Times New Roman" w:hAnsi="Times New Roman" w:cs="Times New Roman"/>
          <w:b/>
          <w:sz w:val="28"/>
          <w:szCs w:val="28"/>
        </w:rPr>
        <w:t>Introduction:</w:t>
      </w:r>
    </w:p>
    <w:p w14:paraId="108E69B7" w14:textId="427A3872" w:rsidR="00493A4D" w:rsidRDefault="00493A4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mingbird Bit is</w:t>
      </w:r>
      <w:r w:rsidRPr="00493A4D">
        <w:rPr>
          <w:rFonts w:ascii="Times New Roman" w:hAnsi="Times New Roman" w:cs="Times New Roman"/>
          <w:sz w:val="24"/>
          <w:szCs w:val="24"/>
        </w:rPr>
        <w:t xml:space="preserve"> the next generation of the Hummingbird Robotics K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can be interfaced with various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Mak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nap , Scratch 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bl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Java and Python. This document contains a detailed description of how to use the python driver.</w:t>
      </w:r>
    </w:p>
    <w:p w14:paraId="18997E80" w14:textId="5618AF18" w:rsidR="00493A4D" w:rsidRDefault="00493A4D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493A4D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5184769D" w14:textId="16C14CDE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Requirements</w:t>
      </w:r>
    </w:p>
    <w:p w14:paraId="10AE957A" w14:textId="0F125CA6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PI</w:t>
      </w:r>
    </w:p>
    <w:p w14:paraId="4E7914E9" w14:textId="7A37BC3D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Classes</w:t>
      </w:r>
    </w:p>
    <w:p w14:paraId="473D7C33" w14:textId="011EC421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.set</w:t>
      </w:r>
      <w:proofErr w:type="spellEnd"/>
    </w:p>
    <w:p w14:paraId="1456C636" w14:textId="5FFEBD23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5626AA" w14:textId="5DFBD44F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Examples</w:t>
      </w:r>
    </w:p>
    <w:p w14:paraId="210CB72A" w14:textId="6776735A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.Sing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vice</w:t>
      </w:r>
    </w:p>
    <w:p w14:paraId="4634325D" w14:textId="5FB8E6C5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.Mul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vice</w:t>
      </w:r>
    </w:p>
    <w:p w14:paraId="3D8D70D4" w14:textId="18F62AED" w:rsidR="00493A4D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D9924D" w14:textId="53CE6365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2FC80836" w14:textId="27EFD663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700547B" w14:textId="22B5B539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2FF60A93" w14:textId="0D006C18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643F7B28" w14:textId="72648E56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16B56D29" w14:textId="4929715F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5EF1B2F" w14:textId="50F2B377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9DBAA76" w14:textId="4B271642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58DADF4" w14:textId="17574A87" w:rsidR="000C16F8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6412EE12" w14:textId="441CE1D5" w:rsidR="000C16F8" w:rsidRDefault="000C16F8" w:rsidP="000C1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irements, A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UM0100</w:t>
      </w:r>
    </w:p>
    <w:p w14:paraId="19E6BE3D" w14:textId="672BB43D" w:rsidR="000C16F8" w:rsidRDefault="000C16F8" w:rsidP="000C1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656B79C7">
          <v:rect id="_x0000_i1028" style="width:0;height:1.5pt" o:hralign="center" o:hrstd="t" o:hr="t" fillcolor="#a0a0a0" stroked="f"/>
        </w:pict>
      </w:r>
    </w:p>
    <w:p w14:paraId="5F9A4F33" w14:textId="77777777" w:rsidR="000C16F8" w:rsidRDefault="000C16F8" w:rsidP="000C1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01811" w14:textId="418826C1" w:rsidR="000C16F8" w:rsidRDefault="000C16F8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Requirements </w:t>
      </w:r>
    </w:p>
    <w:p w14:paraId="2F702632" w14:textId="2903B884" w:rsidR="000C16F8" w:rsidRDefault="000C16F8" w:rsidP="000C16F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Version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 or greater</w:t>
      </w:r>
    </w:p>
    <w:p w14:paraId="0F3736F4" w14:textId="681DACE8" w:rsidR="000C16F8" w:rsidRDefault="000C16F8" w:rsidP="000C16F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bird Connector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 or greater</w:t>
      </w:r>
    </w:p>
    <w:p w14:paraId="23B2ED7D" w14:textId="2FBFF961" w:rsidR="000C16F8" w:rsidRDefault="000C16F8" w:rsidP="000C16F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s tested on                          Windows 10, </w:t>
      </w:r>
      <w:proofErr w:type="gramStart"/>
      <w:r>
        <w:rPr>
          <w:rFonts w:ascii="Times New Roman" w:hAnsi="Times New Roman" w:cs="Times New Roman"/>
          <w:sz w:val="24"/>
          <w:szCs w:val="24"/>
        </w:rPr>
        <w:t>iO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buntu 14.0.4 LTS</w:t>
      </w:r>
    </w:p>
    <w:p w14:paraId="22267569" w14:textId="6215A4AF" w:rsid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35BB19A" w14:textId="2068617A" w:rsid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PI</w:t>
      </w:r>
    </w:p>
    <w:p w14:paraId="5F704D7A" w14:textId="23000134" w:rsidR="000C16F8" w:rsidRPr="000C16F8" w:rsidRDefault="000C16F8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setLED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port_</w:t>
      </w:r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no,intensity</w:t>
      </w:r>
      <w:proofErr w:type="spellEnd"/>
      <w:proofErr w:type="gramEnd"/>
      <w:r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0C16F8" w14:paraId="0932FA30" w14:textId="77777777" w:rsidTr="000C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64B3329D" w14:textId="27867B26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t_no</w:t>
            </w:r>
            <w:proofErr w:type="spellEnd"/>
          </w:p>
        </w:tc>
        <w:tc>
          <w:tcPr>
            <w:tcW w:w="4469" w:type="dxa"/>
            <w:vAlign w:val="center"/>
          </w:tcPr>
          <w:p w14:paraId="49A9912B" w14:textId="07D0A47B" w:rsidR="000C16F8" w:rsidRPr="000C16F8" w:rsidRDefault="000C16F8" w:rsidP="000C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3) of the LED to be changed. </w:t>
            </w:r>
          </w:p>
        </w:tc>
      </w:tr>
      <w:tr w:rsidR="000C16F8" w14:paraId="73657A91" w14:textId="77777777" w:rsidTr="000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3B4B592" w14:textId="1355DC16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intensity</w:t>
            </w:r>
          </w:p>
        </w:tc>
        <w:tc>
          <w:tcPr>
            <w:tcW w:w="4469" w:type="dxa"/>
            <w:vAlign w:val="center"/>
          </w:tcPr>
          <w:p w14:paraId="3BBA4BC7" w14:textId="71E83808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00).</w:t>
            </w:r>
          </w:p>
          <w:p w14:paraId="7D12DD79" w14:textId="77777777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off</w:t>
            </w:r>
          </w:p>
          <w:p w14:paraId="46A64302" w14:textId="144E83E7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     full intensity</w:t>
            </w:r>
          </w:p>
        </w:tc>
      </w:tr>
      <w:tr w:rsidR="000C16F8" w14:paraId="27DE2F11" w14:textId="77777777" w:rsidTr="000C16F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71BFA86" w14:textId="081A7D8A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2766A53F" w14:textId="1A5AC482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. TBD</w:t>
            </w:r>
          </w:p>
        </w:tc>
      </w:tr>
      <w:tr w:rsidR="000C16F8" w14:paraId="011AC3F8" w14:textId="77777777" w:rsidTr="000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1C0561A" w14:textId="1364A660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1AB3DC65" w14:textId="64104DC4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LED intensity attached any three ports corresponding to LED.</w:t>
            </w:r>
          </w:p>
        </w:tc>
      </w:tr>
      <w:tr w:rsidR="000C16F8" w14:paraId="71543BA5" w14:textId="77777777" w:rsidTr="000C16F8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1780A02" w14:textId="66097DFE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7BD4708D" w14:textId="4DF3C224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50)    --  LED on 50% intensity</w:t>
            </w:r>
          </w:p>
          <w:p w14:paraId="1D992EB2" w14:textId="354FF392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)      --  LED off  </w:t>
            </w:r>
          </w:p>
          <w:p w14:paraId="0524D6E1" w14:textId="16B6BB36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100)  --  LED full intensity</w:t>
            </w:r>
          </w:p>
        </w:tc>
      </w:tr>
    </w:tbl>
    <w:p w14:paraId="7D69DB0F" w14:textId="7ADCBA30" w:rsidR="000C16F8" w:rsidRP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5038FF" w14:textId="11DA43DB" w:rsidR="000C16F8" w:rsidRP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</w:p>
    <w:p w14:paraId="7941FDA4" w14:textId="721CE76B" w:rsidR="00493A4D" w:rsidRPr="00493A4D" w:rsidRDefault="00493A4D" w:rsidP="00211A1B">
      <w:pPr>
        <w:rPr>
          <w:rFonts w:ascii="Times New Roman" w:hAnsi="Times New Roman" w:cs="Times New Roman"/>
          <w:b/>
          <w:sz w:val="28"/>
          <w:szCs w:val="28"/>
        </w:rPr>
      </w:pPr>
    </w:p>
    <w:p w14:paraId="51AFB50B" w14:textId="77777777" w:rsidR="00493A4D" w:rsidRPr="00493A4D" w:rsidRDefault="00493A4D" w:rsidP="00211A1B">
      <w:pPr>
        <w:rPr>
          <w:rFonts w:ascii="Times New Roman" w:hAnsi="Times New Roman" w:cs="Times New Roman"/>
          <w:b/>
          <w:sz w:val="32"/>
          <w:szCs w:val="32"/>
        </w:rPr>
      </w:pPr>
    </w:p>
    <w:sectPr w:rsidR="00493A4D" w:rsidRPr="00493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AA9F" w14:textId="77777777" w:rsidR="003E0AD1" w:rsidRDefault="003E0AD1" w:rsidP="000C16F8">
      <w:pPr>
        <w:spacing w:after="0" w:line="240" w:lineRule="auto"/>
      </w:pPr>
      <w:r>
        <w:separator/>
      </w:r>
    </w:p>
  </w:endnote>
  <w:endnote w:type="continuationSeparator" w:id="0">
    <w:p w14:paraId="00E66D71" w14:textId="77777777" w:rsidR="003E0AD1" w:rsidRDefault="003E0AD1" w:rsidP="000C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6BFB" w14:textId="77777777" w:rsidR="003E0AD1" w:rsidRDefault="003E0AD1" w:rsidP="000C16F8">
      <w:pPr>
        <w:spacing w:after="0" w:line="240" w:lineRule="auto"/>
      </w:pPr>
      <w:r>
        <w:separator/>
      </w:r>
    </w:p>
  </w:footnote>
  <w:footnote w:type="continuationSeparator" w:id="0">
    <w:p w14:paraId="2E8FD282" w14:textId="77777777" w:rsidR="003E0AD1" w:rsidRDefault="003E0AD1" w:rsidP="000C1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2B"/>
    <w:rsid w:val="000C16F8"/>
    <w:rsid w:val="00211A1B"/>
    <w:rsid w:val="003C67DA"/>
    <w:rsid w:val="003E0AD1"/>
    <w:rsid w:val="00493A4D"/>
    <w:rsid w:val="00650ABA"/>
    <w:rsid w:val="008B1F2B"/>
    <w:rsid w:val="00A916F7"/>
    <w:rsid w:val="00B113A7"/>
    <w:rsid w:val="00C5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D488"/>
  <w15:chartTrackingRefBased/>
  <w15:docId w15:val="{2E103688-B1FD-49AE-8374-C709C150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F8"/>
  </w:style>
  <w:style w:type="paragraph" w:styleId="Footer">
    <w:name w:val="footer"/>
    <w:basedOn w:val="Normal"/>
    <w:link w:val="FooterChar"/>
    <w:uiPriority w:val="99"/>
    <w:unhideWhenUsed/>
    <w:rsid w:val="000C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F8"/>
  </w:style>
  <w:style w:type="table" w:styleId="TableGrid">
    <w:name w:val="Table Grid"/>
    <w:basedOn w:val="TableNormal"/>
    <w:uiPriority w:val="39"/>
    <w:rsid w:val="000C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C16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C16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1A9D-14CF-4C93-A07D-38DE712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</dc:creator>
  <cp:keywords/>
  <dc:description/>
  <cp:lastModifiedBy>raghu</cp:lastModifiedBy>
  <cp:revision>1</cp:revision>
  <dcterms:created xsi:type="dcterms:W3CDTF">2018-07-07T22:07:00Z</dcterms:created>
  <dcterms:modified xsi:type="dcterms:W3CDTF">2018-07-09T13:37:00Z</dcterms:modified>
</cp:coreProperties>
</file>